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4B" w:rsidRDefault="00C64C4B" w:rsidP="0016498F">
      <w:pPr>
        <w:ind w:right="-37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Муниципальное бюджетное дошкольное образовательное учреждение – детский сад № 398</w:t>
      </w:r>
    </w:p>
    <w:p w:rsidR="007E2AB4" w:rsidRDefault="00D320DB" w:rsidP="0016498F">
      <w:pPr>
        <w:ind w:right="-370"/>
        <w:jc w:val="center"/>
        <w:rPr>
          <w:b/>
          <w:sz w:val="26"/>
          <w:szCs w:val="26"/>
        </w:rPr>
      </w:pPr>
      <w:r w:rsidRPr="007E2AB4">
        <w:rPr>
          <w:b/>
          <w:sz w:val="26"/>
          <w:szCs w:val="26"/>
        </w:rPr>
        <w:t xml:space="preserve">Отчет о проведении </w:t>
      </w:r>
      <w:r w:rsidR="00BD3A9E">
        <w:rPr>
          <w:b/>
          <w:sz w:val="26"/>
          <w:szCs w:val="26"/>
        </w:rPr>
        <w:t>недели</w:t>
      </w:r>
      <w:r w:rsidRPr="007E2AB4">
        <w:rPr>
          <w:b/>
          <w:sz w:val="26"/>
          <w:szCs w:val="26"/>
        </w:rPr>
        <w:t xml:space="preserve"> безопасности в </w:t>
      </w:r>
      <w:r w:rsidR="00320FA0">
        <w:rPr>
          <w:b/>
          <w:sz w:val="26"/>
          <w:szCs w:val="26"/>
        </w:rPr>
        <w:t xml:space="preserve">муниципальном образовании «город Екатеринбург» </w:t>
      </w:r>
    </w:p>
    <w:p w:rsidR="00D320DB" w:rsidRDefault="00D320DB">
      <w:pPr>
        <w:rPr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950"/>
        <w:gridCol w:w="1710"/>
        <w:gridCol w:w="2011"/>
        <w:gridCol w:w="1533"/>
        <w:gridCol w:w="1869"/>
        <w:gridCol w:w="1842"/>
        <w:gridCol w:w="1843"/>
      </w:tblGrid>
      <w:tr w:rsidR="00B71B33" w:rsidRPr="001C579F" w:rsidTr="00C64C4B">
        <w:trPr>
          <w:tblHeader/>
        </w:trPr>
        <w:tc>
          <w:tcPr>
            <w:tcW w:w="1560" w:type="dxa"/>
            <w:shd w:val="clear" w:color="auto" w:fill="auto"/>
          </w:tcPr>
          <w:p w:rsidR="00B71B33" w:rsidRPr="001C579F" w:rsidRDefault="00B71B33" w:rsidP="005171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1B33" w:rsidRPr="001C579F" w:rsidRDefault="00B71B33" w:rsidP="008B4996">
            <w:pPr>
              <w:ind w:right="-107"/>
              <w:rPr>
                <w:b/>
                <w:sz w:val="20"/>
                <w:szCs w:val="20"/>
              </w:rPr>
            </w:pPr>
            <w:r w:rsidRPr="001C579F">
              <w:rPr>
                <w:b/>
                <w:sz w:val="20"/>
                <w:szCs w:val="20"/>
              </w:rPr>
              <w:t xml:space="preserve">Организация работы с руководителями </w:t>
            </w:r>
            <w:r>
              <w:rPr>
                <w:b/>
                <w:sz w:val="20"/>
                <w:szCs w:val="20"/>
              </w:rPr>
              <w:t xml:space="preserve">и иными работниками ОО </w:t>
            </w:r>
          </w:p>
        </w:tc>
        <w:tc>
          <w:tcPr>
            <w:tcW w:w="1950" w:type="dxa"/>
          </w:tcPr>
          <w:p w:rsidR="00B71B33" w:rsidRDefault="00B71B33" w:rsidP="0051717C">
            <w:pPr>
              <w:ind w:right="-108"/>
              <w:rPr>
                <w:b/>
                <w:sz w:val="20"/>
                <w:szCs w:val="20"/>
              </w:rPr>
            </w:pPr>
            <w:r w:rsidRPr="00F41E6F">
              <w:rPr>
                <w:b/>
                <w:sz w:val="20"/>
                <w:szCs w:val="20"/>
              </w:rPr>
              <w:t>Организация мероприятий направленн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1E6F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78B1">
              <w:rPr>
                <w:b/>
                <w:sz w:val="20"/>
                <w:szCs w:val="20"/>
              </w:rPr>
              <w:t xml:space="preserve">безопасное обеспечение перевозки </w:t>
            </w:r>
          </w:p>
          <w:p w:rsidR="00B71B33" w:rsidRPr="00F41E6F" w:rsidRDefault="00B71B33" w:rsidP="0051717C">
            <w:pPr>
              <w:ind w:right="-108"/>
              <w:rPr>
                <w:b/>
                <w:sz w:val="20"/>
                <w:szCs w:val="20"/>
              </w:rPr>
            </w:pPr>
            <w:r w:rsidRPr="00DA78B1">
              <w:rPr>
                <w:b/>
                <w:sz w:val="20"/>
                <w:szCs w:val="20"/>
              </w:rPr>
              <w:t>организованных групп детей</w:t>
            </w:r>
          </w:p>
        </w:tc>
        <w:tc>
          <w:tcPr>
            <w:tcW w:w="1710" w:type="dxa"/>
          </w:tcPr>
          <w:p w:rsidR="00B71B33" w:rsidRPr="00F41E6F" w:rsidRDefault="00B71B33" w:rsidP="0051717C">
            <w:pPr>
              <w:rPr>
                <w:b/>
                <w:sz w:val="20"/>
                <w:szCs w:val="20"/>
              </w:rPr>
            </w:pPr>
            <w:r w:rsidRPr="00F41E6F">
              <w:rPr>
                <w:b/>
                <w:sz w:val="20"/>
                <w:szCs w:val="20"/>
              </w:rPr>
              <w:t>Организация мероприятий направленн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1E6F">
              <w:rPr>
                <w:b/>
                <w:sz w:val="20"/>
                <w:szCs w:val="20"/>
              </w:rPr>
              <w:t xml:space="preserve">на антитеррористическую защищенность объектов </w:t>
            </w: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011" w:type="dxa"/>
          </w:tcPr>
          <w:p w:rsidR="00B71B33" w:rsidRPr="001C579F" w:rsidRDefault="00B71B33" w:rsidP="005D5B48">
            <w:pPr>
              <w:ind w:right="-146"/>
              <w:rPr>
                <w:b/>
                <w:sz w:val="20"/>
                <w:szCs w:val="20"/>
              </w:rPr>
            </w:pPr>
            <w:r w:rsidRPr="001C579F">
              <w:rPr>
                <w:b/>
                <w:sz w:val="20"/>
                <w:szCs w:val="20"/>
              </w:rPr>
              <w:t>Организация мероприятий с детьми, направленных на формирование безопасного поведения на дорогах и в транспорте</w:t>
            </w:r>
            <w:r>
              <w:rPr>
                <w:b/>
                <w:sz w:val="20"/>
                <w:szCs w:val="20"/>
              </w:rPr>
              <w:t>/</w:t>
            </w:r>
            <w:r w:rsidRPr="001C579F">
              <w:rPr>
                <w:b/>
                <w:sz w:val="20"/>
                <w:szCs w:val="20"/>
              </w:rPr>
              <w:t xml:space="preserve">железной дороге и </w:t>
            </w:r>
            <w:r>
              <w:rPr>
                <w:b/>
                <w:sz w:val="20"/>
                <w:szCs w:val="20"/>
              </w:rPr>
              <w:t>ЖД</w:t>
            </w:r>
            <w:r w:rsidRPr="001C579F">
              <w:rPr>
                <w:b/>
                <w:sz w:val="20"/>
                <w:szCs w:val="20"/>
              </w:rPr>
              <w:t xml:space="preserve"> транспорте</w:t>
            </w:r>
          </w:p>
        </w:tc>
        <w:tc>
          <w:tcPr>
            <w:tcW w:w="1533" w:type="dxa"/>
          </w:tcPr>
          <w:p w:rsidR="00B71B33" w:rsidRPr="001C579F" w:rsidRDefault="00B71B33" w:rsidP="0051717C">
            <w:pPr>
              <w:rPr>
                <w:b/>
                <w:sz w:val="20"/>
                <w:szCs w:val="20"/>
              </w:rPr>
            </w:pPr>
            <w:r w:rsidRPr="001C579F">
              <w:rPr>
                <w:b/>
                <w:sz w:val="20"/>
                <w:szCs w:val="20"/>
              </w:rPr>
              <w:t>Организация мероприятий с детьми, направленных на формирование навыков безопасности</w:t>
            </w:r>
            <w:r w:rsidRPr="00A2722D">
              <w:rPr>
                <w:b/>
                <w:sz w:val="20"/>
                <w:szCs w:val="20"/>
              </w:rPr>
              <w:t xml:space="preserve"> на водных объектах</w:t>
            </w:r>
          </w:p>
        </w:tc>
        <w:tc>
          <w:tcPr>
            <w:tcW w:w="1869" w:type="dxa"/>
            <w:shd w:val="clear" w:color="auto" w:fill="auto"/>
          </w:tcPr>
          <w:p w:rsidR="00B71B33" w:rsidRPr="001C579F" w:rsidRDefault="00B71B33" w:rsidP="0051717C">
            <w:pPr>
              <w:rPr>
                <w:b/>
                <w:sz w:val="20"/>
                <w:szCs w:val="20"/>
              </w:rPr>
            </w:pPr>
            <w:r w:rsidRPr="001C579F">
              <w:rPr>
                <w:b/>
                <w:sz w:val="20"/>
                <w:szCs w:val="20"/>
              </w:rPr>
              <w:t xml:space="preserve">Организация мероприятий с детьми, направленных на формирование навыков </w:t>
            </w:r>
            <w:r>
              <w:rPr>
                <w:b/>
                <w:sz w:val="20"/>
                <w:szCs w:val="20"/>
              </w:rPr>
              <w:t xml:space="preserve">электро- и </w:t>
            </w:r>
            <w:r w:rsidRPr="001C579F">
              <w:rPr>
                <w:b/>
                <w:sz w:val="20"/>
                <w:szCs w:val="20"/>
              </w:rPr>
              <w:t>пожарной безопасности</w:t>
            </w:r>
          </w:p>
        </w:tc>
        <w:tc>
          <w:tcPr>
            <w:tcW w:w="1842" w:type="dxa"/>
            <w:shd w:val="clear" w:color="auto" w:fill="auto"/>
          </w:tcPr>
          <w:p w:rsidR="00B71B33" w:rsidRPr="001C579F" w:rsidRDefault="00B71B33" w:rsidP="0051717C">
            <w:pPr>
              <w:pStyle w:val="a4"/>
              <w:jc w:val="left"/>
              <w:rPr>
                <w:sz w:val="20"/>
                <w:szCs w:val="20"/>
              </w:rPr>
            </w:pPr>
            <w:r w:rsidRPr="001C579F">
              <w:rPr>
                <w:sz w:val="20"/>
                <w:szCs w:val="20"/>
              </w:rPr>
              <w:t xml:space="preserve">Организация мероприятий с детьми, направленных на формирование навыков санитарно-эпидемиологической безопасности </w:t>
            </w:r>
          </w:p>
        </w:tc>
        <w:tc>
          <w:tcPr>
            <w:tcW w:w="1843" w:type="dxa"/>
            <w:shd w:val="clear" w:color="auto" w:fill="auto"/>
          </w:tcPr>
          <w:p w:rsidR="00B71B33" w:rsidRPr="001C579F" w:rsidRDefault="00B71B33" w:rsidP="005D5B48">
            <w:pPr>
              <w:ind w:right="-108"/>
              <w:rPr>
                <w:b/>
                <w:sz w:val="20"/>
                <w:szCs w:val="20"/>
              </w:rPr>
            </w:pPr>
            <w:r w:rsidRPr="001C579F">
              <w:rPr>
                <w:b/>
                <w:sz w:val="20"/>
                <w:szCs w:val="20"/>
              </w:rPr>
              <w:t>Организация работы с родителями (законными представителями) обучающихся по вопросам обеспечения безопасности детей в школе и в быту</w:t>
            </w:r>
          </w:p>
        </w:tc>
      </w:tr>
      <w:tr w:rsidR="005F73AD" w:rsidRPr="00C64C4B" w:rsidTr="00C64C4B">
        <w:tc>
          <w:tcPr>
            <w:tcW w:w="1560" w:type="dxa"/>
            <w:shd w:val="clear" w:color="auto" w:fill="auto"/>
          </w:tcPr>
          <w:p w:rsidR="005F73AD" w:rsidRPr="009A2C54" w:rsidRDefault="005F73AD" w:rsidP="0051717C">
            <w:pPr>
              <w:rPr>
                <w:sz w:val="20"/>
                <w:szCs w:val="20"/>
              </w:rPr>
            </w:pPr>
            <w:r w:rsidRPr="009A2C54">
              <w:rPr>
                <w:sz w:val="20"/>
                <w:szCs w:val="20"/>
              </w:rPr>
              <w:t xml:space="preserve">Перечень, количество и тематика проведенных мероприятий </w:t>
            </w:r>
          </w:p>
        </w:tc>
        <w:tc>
          <w:tcPr>
            <w:tcW w:w="1417" w:type="dxa"/>
            <w:shd w:val="clear" w:color="auto" w:fill="auto"/>
          </w:tcPr>
          <w:p w:rsidR="005F73AD" w:rsidRPr="00B71B33" w:rsidRDefault="00150B8C" w:rsidP="00054CF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50" w:type="dxa"/>
          </w:tcPr>
          <w:p w:rsidR="000074AC" w:rsidRDefault="00C64C4B" w:rsidP="00FA2DA9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Чтение </w:t>
            </w:r>
            <w:r w:rsidR="00797808" w:rsidRPr="00C64C4B">
              <w:rPr>
                <w:color w:val="000000" w:themeColor="text1"/>
              </w:rPr>
              <w:t>В. Клименко «Зайка- велосипедист»</w:t>
            </w:r>
            <w:r w:rsidR="00150B8C" w:rsidRPr="00C64C4B">
              <w:rPr>
                <w:color w:val="000000" w:themeColor="text1"/>
              </w:rPr>
              <w:t>, Подвижная игра "Кто быстрее провезет машину по дорожке?"</w:t>
            </w:r>
          </w:p>
          <w:p w:rsidR="005F73AD" w:rsidRPr="00C64C4B" w:rsidRDefault="000074AC" w:rsidP="00FA2DA9">
            <w:pPr>
              <w:rPr>
                <w:color w:val="000000" w:themeColor="text1"/>
                <w:sz w:val="22"/>
                <w:highlight w:val="yellow"/>
              </w:rPr>
            </w:pPr>
            <w:proofErr w:type="gramStart"/>
            <w:r>
              <w:rPr>
                <w:color w:val="000000" w:themeColor="text1"/>
              </w:rPr>
              <w:t>Видео-три</w:t>
            </w:r>
            <w:proofErr w:type="gramEnd"/>
            <w:r>
              <w:rPr>
                <w:color w:val="000000" w:themeColor="text1"/>
              </w:rPr>
              <w:t xml:space="preserve"> правила пешехода, посадка и высадка из общественного транспорта</w:t>
            </w:r>
            <w:r w:rsidR="00150B8C" w:rsidRPr="00C64C4B">
              <w:rPr>
                <w:color w:val="000000" w:themeColor="text1"/>
              </w:rPr>
              <w:br/>
            </w:r>
          </w:p>
        </w:tc>
        <w:tc>
          <w:tcPr>
            <w:tcW w:w="1710" w:type="dxa"/>
          </w:tcPr>
          <w:p w:rsid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«Люди вокруг нас»,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Игра «Учим Мишутку правильно вести себя в группе»,</w:t>
            </w:r>
            <w:r w:rsidRPr="00C64C4B">
              <w:rPr>
                <w:b/>
                <w:color w:val="000000" w:themeColor="text1"/>
              </w:rPr>
              <w:t xml:space="preserve"> </w:t>
            </w:r>
            <w:r w:rsidRPr="00C64C4B">
              <w:rPr>
                <w:color w:val="000000" w:themeColor="text1"/>
              </w:rPr>
              <w:t>Рассказывание сказки Ш.Перро «Красная Шапочка»,</w:t>
            </w:r>
            <w:r w:rsidRPr="00C64C4B">
              <w:rPr>
                <w:b/>
                <w:color w:val="000000" w:themeColor="text1"/>
              </w:rPr>
              <w:t xml:space="preserve"> </w:t>
            </w:r>
            <w:r w:rsidRPr="00C64C4B">
              <w:rPr>
                <w:color w:val="000000" w:themeColor="text1"/>
              </w:rPr>
              <w:t>«Опасные ситуации контактов с незнакомыми людьми»,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</w:p>
          <w:p w:rsidR="00150B8C" w:rsidRPr="00C64C4B" w:rsidRDefault="00150B8C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Экскурсия по детскому саду. Знакомство с пожарной сигнализацией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</w:p>
          <w:p w:rsidR="005F73AD" w:rsidRPr="00C64C4B" w:rsidRDefault="005F73AD" w:rsidP="00E07B2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</w:tcPr>
          <w:p w:rsidR="00150B8C" w:rsidRPr="00C64C4B" w:rsidRDefault="00150B8C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lastRenderedPageBreak/>
              <w:t>Рассматривание макета светофора Подвижные игры "Светофор", "Воробушки и автомобиль", "Цветные автомобили"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В. Клименко «Зайка- велосипедист», Рассматривание иллюстраций </w:t>
            </w:r>
          </w:p>
          <w:p w:rsidR="005F73AD" w:rsidRPr="00C64C4B" w:rsidRDefault="00797808" w:rsidP="0079780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4C4B">
              <w:rPr>
                <w:color w:val="000000" w:themeColor="text1"/>
              </w:rPr>
              <w:t>«Как избежать неприятностей»</w:t>
            </w:r>
            <w:r w:rsidR="00150B8C" w:rsidRPr="00C64C4B">
              <w:rPr>
                <w:color w:val="000000" w:themeColor="text1"/>
              </w:rPr>
              <w:t>, Дидактические игры "Ловкий пешеход", "Слушайся регулировщика", "Найди и назови"</w:t>
            </w:r>
            <w:r w:rsidR="00150B8C" w:rsidRPr="00C64C4B">
              <w:rPr>
                <w:color w:val="000000" w:themeColor="text1"/>
              </w:rPr>
              <w:br/>
            </w:r>
          </w:p>
        </w:tc>
        <w:tc>
          <w:tcPr>
            <w:tcW w:w="1533" w:type="dxa"/>
          </w:tcPr>
          <w:p w:rsidR="00150B8C" w:rsidRPr="00C64C4B" w:rsidRDefault="00797808" w:rsidP="00150B8C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«Не пей из копытца – козленочком станешь», «Кошка и собака – наши соседи»</w:t>
            </w:r>
            <w:r w:rsidR="00150B8C" w:rsidRPr="00C64C4B">
              <w:rPr>
                <w:color w:val="000000" w:themeColor="text1"/>
              </w:rPr>
              <w:t>,</w:t>
            </w:r>
            <w:r w:rsidR="00150B8C" w:rsidRPr="00C64C4B">
              <w:rPr>
                <w:b/>
                <w:color w:val="000000" w:themeColor="text1"/>
              </w:rPr>
              <w:t xml:space="preserve"> </w:t>
            </w:r>
            <w:r w:rsidR="00150B8C" w:rsidRPr="00C64C4B">
              <w:rPr>
                <w:color w:val="000000" w:themeColor="text1"/>
              </w:rPr>
              <w:t>Чтение рассказов Л. Толстого «Пожар» и Б. Житкова «Пожар в море».</w:t>
            </w:r>
          </w:p>
          <w:p w:rsidR="005F73AD" w:rsidRPr="00C64C4B" w:rsidRDefault="005F73AD" w:rsidP="00D15071">
            <w:pPr>
              <w:rPr>
                <w:color w:val="000000" w:themeColor="text1"/>
              </w:rPr>
            </w:pPr>
          </w:p>
        </w:tc>
        <w:tc>
          <w:tcPr>
            <w:tcW w:w="1869" w:type="dxa"/>
            <w:shd w:val="clear" w:color="auto" w:fill="auto"/>
          </w:tcPr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«Как мы играем с друзьями в игрушки»,</w:t>
            </w:r>
            <w:r w:rsidRPr="00C64C4B">
              <w:rPr>
                <w:b/>
                <w:color w:val="000000" w:themeColor="text1"/>
              </w:rPr>
              <w:t xml:space="preserve"> </w:t>
            </w:r>
            <w:r w:rsidRPr="00C64C4B">
              <w:rPr>
                <w:color w:val="000000" w:themeColor="text1"/>
              </w:rPr>
              <w:t>Беседа: «Первичные средства пожаротушения. Знаки безопасности».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Занятие по </w:t>
            </w:r>
            <w:proofErr w:type="gramStart"/>
            <w:r w:rsidRPr="00C64C4B">
              <w:rPr>
                <w:color w:val="000000" w:themeColor="text1"/>
              </w:rPr>
              <w:t>решению проблемной ситуации</w:t>
            </w:r>
            <w:proofErr w:type="gramEnd"/>
            <w:r w:rsidRPr="00C64C4B">
              <w:rPr>
                <w:color w:val="000000" w:themeColor="text1"/>
              </w:rPr>
              <w:t xml:space="preserve"> «Если в доме что-то загорелось...»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Чтение рассказов Л. Толстого «Пожар» и Б. Житкова «Пожар в море».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ИГРА- ЗАНЯТИЕ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 « Спички не </w:t>
            </w:r>
            <w:r w:rsidRPr="00C64C4B">
              <w:rPr>
                <w:color w:val="000000" w:themeColor="text1"/>
              </w:rPr>
              <w:lastRenderedPageBreak/>
              <w:t>для игры»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Чтение</w:t>
            </w:r>
            <w:proofErr w:type="gramStart"/>
            <w:r w:rsidRPr="00C64C4B">
              <w:rPr>
                <w:color w:val="000000" w:themeColor="text1"/>
              </w:rPr>
              <w:t xml:space="preserve"> :</w:t>
            </w:r>
            <w:proofErr w:type="gramEnd"/>
            <w:r w:rsidRPr="00C64C4B">
              <w:rPr>
                <w:color w:val="000000" w:themeColor="text1"/>
              </w:rPr>
              <w:t xml:space="preserve"> Е. </w:t>
            </w:r>
            <w:proofErr w:type="spellStart"/>
            <w:r w:rsidRPr="00C64C4B">
              <w:rPr>
                <w:color w:val="000000" w:themeColor="text1"/>
              </w:rPr>
              <w:t>Хоринский</w:t>
            </w:r>
            <w:proofErr w:type="spellEnd"/>
            <w:r w:rsidRPr="00C64C4B">
              <w:rPr>
                <w:color w:val="000000" w:themeColor="text1"/>
              </w:rPr>
              <w:t xml:space="preserve">    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« Спичка- невеличка»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Беседа по </w:t>
            </w:r>
            <w:proofErr w:type="gramStart"/>
            <w:r w:rsidRPr="00C64C4B">
              <w:rPr>
                <w:color w:val="000000" w:themeColor="text1"/>
              </w:rPr>
              <w:t>прочитанному</w:t>
            </w:r>
            <w:proofErr w:type="gramEnd"/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Чтение « Кошкин дом» 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С. Маршак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изготовление масок к игре- драматизации «Кошкин дом»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Опыт: « </w:t>
            </w:r>
            <w:proofErr w:type="gramStart"/>
            <w:r w:rsidRPr="00C64C4B">
              <w:rPr>
                <w:color w:val="000000" w:themeColor="text1"/>
              </w:rPr>
              <w:t>Горит</w:t>
            </w:r>
            <w:proofErr w:type="gramEnd"/>
            <w:r w:rsidRPr="00C64C4B">
              <w:rPr>
                <w:color w:val="000000" w:themeColor="text1"/>
              </w:rPr>
              <w:t xml:space="preserve"> не горит»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Чтение рассказов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Л. Толстого « Пожар» и   Б. Житкова 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« Пожар в море».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</w:p>
          <w:p w:rsidR="005F73AD" w:rsidRPr="00C64C4B" w:rsidRDefault="005F73AD" w:rsidP="0043691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:rsidR="00797808" w:rsidRPr="00C64C4B" w:rsidRDefault="00797808" w:rsidP="00797808">
            <w:pPr>
              <w:rPr>
                <w:b/>
                <w:color w:val="000000" w:themeColor="text1"/>
              </w:rPr>
            </w:pPr>
            <w:r w:rsidRPr="00C64C4B">
              <w:rPr>
                <w:color w:val="000000" w:themeColor="text1"/>
              </w:rPr>
              <w:lastRenderedPageBreak/>
              <w:t>«Не пей из копытца – козленочком станешь», «Кошка и собака – наши соседи»,</w:t>
            </w:r>
            <w:r w:rsidRPr="00C64C4B">
              <w:rPr>
                <w:b/>
                <w:color w:val="000000" w:themeColor="text1"/>
              </w:rPr>
              <w:t xml:space="preserve">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Моделирование ситуаций: «Что будет если...?»,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Д.и. «Кто где живёт?», «Что где растёт?».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Чтение: А. </w:t>
            </w:r>
            <w:proofErr w:type="spellStart"/>
            <w:r w:rsidRPr="00C64C4B">
              <w:rPr>
                <w:color w:val="000000" w:themeColor="text1"/>
              </w:rPr>
              <w:t>Барто</w:t>
            </w:r>
            <w:proofErr w:type="spellEnd"/>
            <w:r w:rsidRPr="00C64C4B">
              <w:rPr>
                <w:color w:val="000000" w:themeColor="text1"/>
              </w:rPr>
              <w:t xml:space="preserve">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«Прогулка». Энциклопедии «Природа», «Окружающий мир».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Т.А. </w:t>
            </w:r>
            <w:proofErr w:type="spellStart"/>
            <w:r w:rsidRPr="00C64C4B">
              <w:rPr>
                <w:color w:val="000000" w:themeColor="text1"/>
              </w:rPr>
              <w:t>Шарыгина</w:t>
            </w:r>
            <w:proofErr w:type="spellEnd"/>
            <w:r w:rsidRPr="00C64C4B">
              <w:rPr>
                <w:color w:val="000000" w:themeColor="text1"/>
              </w:rPr>
              <w:t xml:space="preserve"> «Экологические сказки». </w:t>
            </w:r>
            <w:r w:rsidRPr="00C64C4B">
              <w:rPr>
                <w:color w:val="000000" w:themeColor="text1"/>
              </w:rPr>
              <w:lastRenderedPageBreak/>
              <w:t xml:space="preserve">Энциклопедии. 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Хрестоматия для старших дошкольников</w:t>
            </w:r>
          </w:p>
          <w:p w:rsidR="005F73AD" w:rsidRPr="00C64C4B" w:rsidRDefault="00797808" w:rsidP="00797808">
            <w:pPr>
              <w:pStyle w:val="af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4C4B">
              <w:rPr>
                <w:color w:val="000000" w:themeColor="text1"/>
              </w:rPr>
              <w:t>Н.А.Авдеева «Безопасность»</w:t>
            </w:r>
          </w:p>
        </w:tc>
        <w:tc>
          <w:tcPr>
            <w:tcW w:w="1843" w:type="dxa"/>
            <w:shd w:val="clear" w:color="auto" w:fill="auto"/>
          </w:tcPr>
          <w:p w:rsidR="00797808" w:rsidRPr="00C64C4B" w:rsidRDefault="000074AC" w:rsidP="007978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идео – Внимательно маневрируйте машиной во дворе, пешеход,3 </w:t>
            </w:r>
            <w:proofErr w:type="spellStart"/>
            <w:r>
              <w:rPr>
                <w:color w:val="000000" w:themeColor="text1"/>
              </w:rPr>
              <w:t>превмла</w:t>
            </w:r>
            <w:proofErr w:type="spellEnd"/>
            <w:r>
              <w:rPr>
                <w:color w:val="000000" w:themeColor="text1"/>
              </w:rPr>
              <w:t xml:space="preserve"> пешехода, посадка и высадка из общественного транспорта, </w:t>
            </w:r>
            <w:r w:rsidR="00797808" w:rsidRPr="00C64C4B">
              <w:rPr>
                <w:color w:val="000000" w:themeColor="text1"/>
              </w:rPr>
              <w:t>Подборка статей из журналов: «Один дома»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>Беседа «Если дома появился дым, позвони 01»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Папка – передвижка «Как организовать отдых </w:t>
            </w:r>
            <w:r w:rsidRPr="00C64C4B">
              <w:rPr>
                <w:color w:val="000000" w:themeColor="text1"/>
              </w:rPr>
              <w:lastRenderedPageBreak/>
              <w:t>ребенка».</w:t>
            </w: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</w:p>
          <w:p w:rsidR="00797808" w:rsidRPr="00C64C4B" w:rsidRDefault="00797808" w:rsidP="00797808">
            <w:pPr>
              <w:rPr>
                <w:color w:val="000000" w:themeColor="text1"/>
              </w:rPr>
            </w:pPr>
            <w:r w:rsidRPr="00C64C4B">
              <w:rPr>
                <w:color w:val="000000" w:themeColor="text1"/>
              </w:rPr>
              <w:t xml:space="preserve"> Консультация «Прогулки – источник мысли»</w:t>
            </w:r>
          </w:p>
          <w:p w:rsidR="00553EA6" w:rsidRPr="00C64C4B" w:rsidRDefault="00553EA6" w:rsidP="00553EA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D5B48" w:rsidRPr="005649DE" w:rsidTr="00C64C4B">
        <w:tc>
          <w:tcPr>
            <w:tcW w:w="1560" w:type="dxa"/>
            <w:shd w:val="clear" w:color="auto" w:fill="auto"/>
          </w:tcPr>
          <w:p w:rsidR="005D5B48" w:rsidRPr="009A2C54" w:rsidRDefault="005D5B48" w:rsidP="0051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р лучшего проведения мероприятия </w:t>
            </w:r>
            <w:r>
              <w:rPr>
                <w:sz w:val="20"/>
                <w:szCs w:val="20"/>
              </w:rPr>
              <w:lastRenderedPageBreak/>
              <w:t>(наименование ОО, кол-во участников, приглашенные специалисты, освещение в СМИ)</w:t>
            </w:r>
          </w:p>
        </w:tc>
        <w:tc>
          <w:tcPr>
            <w:tcW w:w="1417" w:type="dxa"/>
            <w:shd w:val="clear" w:color="auto" w:fill="auto"/>
          </w:tcPr>
          <w:p w:rsidR="005D5B48" w:rsidRPr="00B71B33" w:rsidRDefault="005D5B48" w:rsidP="00054CF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0" w:type="dxa"/>
          </w:tcPr>
          <w:p w:rsidR="005D5B48" w:rsidRPr="00B71B33" w:rsidRDefault="005D5B48" w:rsidP="00FA2DA9">
            <w:pPr>
              <w:rPr>
                <w:sz w:val="22"/>
                <w:highlight w:val="yellow"/>
              </w:rPr>
            </w:pPr>
          </w:p>
        </w:tc>
        <w:tc>
          <w:tcPr>
            <w:tcW w:w="1710" w:type="dxa"/>
          </w:tcPr>
          <w:p w:rsidR="005D5B48" w:rsidRPr="00E07B22" w:rsidRDefault="005D5B48" w:rsidP="00E07B2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</w:tcPr>
          <w:p w:rsidR="005D5B48" w:rsidRPr="00530BFB" w:rsidRDefault="005D5B48" w:rsidP="00DF49B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</w:tcPr>
          <w:p w:rsidR="005D5B48" w:rsidRPr="0067785D" w:rsidRDefault="005D5B48" w:rsidP="00D15071"/>
        </w:tc>
        <w:tc>
          <w:tcPr>
            <w:tcW w:w="1869" w:type="dxa"/>
            <w:shd w:val="clear" w:color="auto" w:fill="auto"/>
          </w:tcPr>
          <w:p w:rsidR="005D5B48" w:rsidRPr="00A04AA9" w:rsidRDefault="005D5B48" w:rsidP="0043691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:rsidR="005D5B48" w:rsidRPr="00436918" w:rsidRDefault="005D5B48" w:rsidP="0085256A">
            <w:pPr>
              <w:pStyle w:val="af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D5B48" w:rsidRPr="005F73AD" w:rsidRDefault="005D5B48" w:rsidP="00553EA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B4996" w:rsidRPr="00406F40" w:rsidTr="00C64C4B">
        <w:trPr>
          <w:trHeight w:val="960"/>
        </w:trPr>
        <w:tc>
          <w:tcPr>
            <w:tcW w:w="1560" w:type="dxa"/>
            <w:shd w:val="clear" w:color="auto" w:fill="auto"/>
          </w:tcPr>
          <w:p w:rsidR="008B4996" w:rsidRPr="0091193D" w:rsidRDefault="008B4996" w:rsidP="008B4996">
            <w:pPr>
              <w:ind w:right="-108"/>
              <w:rPr>
                <w:sz w:val="20"/>
                <w:szCs w:val="20"/>
              </w:rPr>
            </w:pPr>
            <w:r w:rsidRPr="009A2C54">
              <w:rPr>
                <w:sz w:val="20"/>
                <w:szCs w:val="20"/>
              </w:rPr>
              <w:lastRenderedPageBreak/>
              <w:t xml:space="preserve">Охват (указать количество </w:t>
            </w:r>
            <w:r>
              <w:rPr>
                <w:sz w:val="20"/>
                <w:szCs w:val="20"/>
              </w:rPr>
              <w:t xml:space="preserve">ОО/ мероприятий/ </w:t>
            </w:r>
            <w:r w:rsidRPr="009A2C54">
              <w:rPr>
                <w:sz w:val="20"/>
                <w:szCs w:val="20"/>
              </w:rPr>
              <w:t>участников в мероприятиях)</w:t>
            </w:r>
          </w:p>
        </w:tc>
        <w:tc>
          <w:tcPr>
            <w:tcW w:w="1417" w:type="dxa"/>
            <w:shd w:val="clear" w:color="auto" w:fill="auto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/__/__</w:t>
            </w:r>
          </w:p>
        </w:tc>
        <w:tc>
          <w:tcPr>
            <w:tcW w:w="1950" w:type="dxa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</w:t>
            </w:r>
            <w:r w:rsidR="00C64C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/_</w:t>
            </w:r>
            <w:r w:rsidR="000074AC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_/_</w:t>
            </w:r>
            <w:r w:rsidR="00C64C4B">
              <w:rPr>
                <w:bCs/>
                <w:color w:val="000000"/>
              </w:rPr>
              <w:t>43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710" w:type="dxa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  <w:r w:rsidR="00C64C4B">
              <w:rPr>
                <w:bCs/>
                <w:color w:val="000000"/>
              </w:rPr>
              <w:t>1_/6</w:t>
            </w:r>
            <w:r>
              <w:rPr>
                <w:bCs/>
                <w:color w:val="000000"/>
              </w:rPr>
              <w:t>/_</w:t>
            </w:r>
            <w:r w:rsidR="00C64C4B">
              <w:rPr>
                <w:bCs/>
                <w:color w:val="000000"/>
              </w:rPr>
              <w:t>51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2011" w:type="dxa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  <w:r w:rsidR="00C64C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_/_</w:t>
            </w:r>
            <w:r w:rsidR="00C64C4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_/_</w:t>
            </w:r>
            <w:r w:rsidR="00C64C4B">
              <w:rPr>
                <w:bCs/>
                <w:color w:val="000000"/>
              </w:rPr>
              <w:t>96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533" w:type="dxa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  <w:r w:rsidR="00C64C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_/</w:t>
            </w:r>
            <w:r w:rsidR="00C64C4B">
              <w:rPr>
                <w:bCs/>
                <w:color w:val="000000"/>
              </w:rPr>
              <w:t>2_/41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869" w:type="dxa"/>
            <w:shd w:val="clear" w:color="auto" w:fill="auto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  <w:r w:rsidR="00C64C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_/</w:t>
            </w:r>
            <w:r w:rsidR="00C64C4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__/_</w:t>
            </w:r>
            <w:r w:rsidR="00C64C4B">
              <w:rPr>
                <w:bCs/>
                <w:color w:val="000000"/>
              </w:rPr>
              <w:t>55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842" w:type="dxa"/>
            <w:shd w:val="clear" w:color="auto" w:fill="auto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  <w:r w:rsidR="00C64C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_/_</w:t>
            </w:r>
            <w:r w:rsidR="00C64C4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_/_</w:t>
            </w:r>
            <w:r w:rsidR="00C64C4B">
              <w:rPr>
                <w:bCs/>
                <w:color w:val="000000"/>
              </w:rPr>
              <w:t>96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843" w:type="dxa"/>
            <w:shd w:val="clear" w:color="auto" w:fill="auto"/>
          </w:tcPr>
          <w:p w:rsidR="008B4996" w:rsidRPr="006F1220" w:rsidRDefault="008B4996" w:rsidP="008B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  <w:r w:rsidR="00C64C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_/_</w:t>
            </w:r>
            <w:r w:rsidR="00C64C4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_/_</w:t>
            </w:r>
            <w:r w:rsidR="00C64C4B">
              <w:rPr>
                <w:bCs/>
                <w:color w:val="000000"/>
              </w:rPr>
              <w:t>115</w:t>
            </w:r>
            <w:r>
              <w:rPr>
                <w:bCs/>
                <w:color w:val="000000"/>
              </w:rPr>
              <w:t>_</w:t>
            </w:r>
          </w:p>
        </w:tc>
      </w:tr>
      <w:tr w:rsidR="007E7F96" w:rsidRPr="00406F40" w:rsidTr="00C64C4B">
        <w:trPr>
          <w:trHeight w:val="1278"/>
        </w:trPr>
        <w:tc>
          <w:tcPr>
            <w:tcW w:w="1560" w:type="dxa"/>
            <w:shd w:val="clear" w:color="auto" w:fill="auto"/>
          </w:tcPr>
          <w:p w:rsidR="007E7F96" w:rsidRPr="009A2C54" w:rsidRDefault="007E7F96" w:rsidP="0051717C">
            <w:pPr>
              <w:ind w:right="-108"/>
              <w:rPr>
                <w:sz w:val="20"/>
                <w:szCs w:val="20"/>
              </w:rPr>
            </w:pPr>
            <w:r w:rsidRPr="009A2C54">
              <w:rPr>
                <w:sz w:val="20"/>
                <w:szCs w:val="20"/>
              </w:rPr>
              <w:t>Привлечение специалистов других ведомств (указать точное наименование)</w:t>
            </w:r>
          </w:p>
        </w:tc>
        <w:tc>
          <w:tcPr>
            <w:tcW w:w="1417" w:type="dxa"/>
            <w:shd w:val="clear" w:color="auto" w:fill="auto"/>
          </w:tcPr>
          <w:p w:rsidR="007E7F96" w:rsidRPr="00215C0A" w:rsidRDefault="007E7F96" w:rsidP="00B7187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7E7F96" w:rsidRPr="00FA0419" w:rsidRDefault="007E7F96" w:rsidP="00B7187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:rsidR="007E7F96" w:rsidRPr="007C787E" w:rsidRDefault="007E7F96" w:rsidP="00B7187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1" w:type="dxa"/>
          </w:tcPr>
          <w:p w:rsidR="007E7F96" w:rsidRPr="00530BFB" w:rsidRDefault="007E7F96" w:rsidP="00B718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:rsidR="007E7F96" w:rsidRPr="003117E0" w:rsidRDefault="007E7F96" w:rsidP="00B7187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7E7F96" w:rsidRPr="003117E0" w:rsidRDefault="007E7F96" w:rsidP="00B718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7F96" w:rsidRPr="003117E0" w:rsidRDefault="007E7F96" w:rsidP="00B718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7F96" w:rsidRPr="003E32EE" w:rsidRDefault="007E7F96" w:rsidP="00B7187D"/>
        </w:tc>
      </w:tr>
    </w:tbl>
    <w:p w:rsidR="00F00979" w:rsidRPr="005D5B48" w:rsidRDefault="0046641E" w:rsidP="0046641E">
      <w:pPr>
        <w:ind w:right="-370"/>
        <w:jc w:val="both"/>
        <w:rPr>
          <w:b/>
        </w:rPr>
      </w:pPr>
      <w:r w:rsidRPr="005D5B48">
        <w:rPr>
          <w:b/>
        </w:rPr>
        <w:t xml:space="preserve">Основные проблемы, выявленные в ходе проведения недели безопасности: </w:t>
      </w:r>
    </w:p>
    <w:sectPr w:rsidR="00F00979" w:rsidRPr="005D5B48" w:rsidSect="005D5B48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A4" w:rsidRDefault="003F3DA4" w:rsidP="009E1186">
      <w:r>
        <w:separator/>
      </w:r>
    </w:p>
  </w:endnote>
  <w:endnote w:type="continuationSeparator" w:id="0">
    <w:p w:rsidR="003F3DA4" w:rsidRDefault="003F3DA4" w:rsidP="009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A4" w:rsidRDefault="003F3DA4" w:rsidP="009E1186">
      <w:r>
        <w:separator/>
      </w:r>
    </w:p>
  </w:footnote>
  <w:footnote w:type="continuationSeparator" w:id="0">
    <w:p w:rsidR="003F3DA4" w:rsidRDefault="003F3DA4" w:rsidP="009E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A7E"/>
    <w:multiLevelType w:val="hybridMultilevel"/>
    <w:tmpl w:val="446AE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3ED1"/>
    <w:multiLevelType w:val="hybridMultilevel"/>
    <w:tmpl w:val="CDCEE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1D5"/>
    <w:multiLevelType w:val="hybridMultilevel"/>
    <w:tmpl w:val="8C0A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6B9C"/>
    <w:multiLevelType w:val="hybridMultilevel"/>
    <w:tmpl w:val="28A4A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406CA"/>
    <w:multiLevelType w:val="hybridMultilevel"/>
    <w:tmpl w:val="236E9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C59E4"/>
    <w:multiLevelType w:val="hybridMultilevel"/>
    <w:tmpl w:val="77C89BE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5F5B"/>
    <w:multiLevelType w:val="hybridMultilevel"/>
    <w:tmpl w:val="6D9E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727D9"/>
    <w:multiLevelType w:val="hybridMultilevel"/>
    <w:tmpl w:val="BDE0F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DB"/>
    <w:rsid w:val="000074AC"/>
    <w:rsid w:val="00014481"/>
    <w:rsid w:val="00030CF3"/>
    <w:rsid w:val="00044525"/>
    <w:rsid w:val="00054CF1"/>
    <w:rsid w:val="000555F6"/>
    <w:rsid w:val="00076682"/>
    <w:rsid w:val="00096F40"/>
    <w:rsid w:val="000A5B4C"/>
    <w:rsid w:val="000D110D"/>
    <w:rsid w:val="000E7AED"/>
    <w:rsid w:val="000F2DF9"/>
    <w:rsid w:val="00135B7E"/>
    <w:rsid w:val="001447EF"/>
    <w:rsid w:val="00150B8C"/>
    <w:rsid w:val="0016498F"/>
    <w:rsid w:val="00185ADE"/>
    <w:rsid w:val="00191F17"/>
    <w:rsid w:val="0019790B"/>
    <w:rsid w:val="001C579F"/>
    <w:rsid w:val="001D05F2"/>
    <w:rsid w:val="001E3EC1"/>
    <w:rsid w:val="002078A7"/>
    <w:rsid w:val="00215C0A"/>
    <w:rsid w:val="00224A0D"/>
    <w:rsid w:val="00225119"/>
    <w:rsid w:val="00225C94"/>
    <w:rsid w:val="00235C05"/>
    <w:rsid w:val="002444CE"/>
    <w:rsid w:val="002623D4"/>
    <w:rsid w:val="002A5BD5"/>
    <w:rsid w:val="002F2D81"/>
    <w:rsid w:val="0030026C"/>
    <w:rsid w:val="00320FA0"/>
    <w:rsid w:val="00325B99"/>
    <w:rsid w:val="00334C78"/>
    <w:rsid w:val="0036355D"/>
    <w:rsid w:val="00375C7E"/>
    <w:rsid w:val="00397883"/>
    <w:rsid w:val="003A027E"/>
    <w:rsid w:val="003E1F82"/>
    <w:rsid w:val="003E32EE"/>
    <w:rsid w:val="003F3DA4"/>
    <w:rsid w:val="003F792D"/>
    <w:rsid w:val="00410BD2"/>
    <w:rsid w:val="0041636C"/>
    <w:rsid w:val="00421900"/>
    <w:rsid w:val="00436918"/>
    <w:rsid w:val="0046641E"/>
    <w:rsid w:val="0047130A"/>
    <w:rsid w:val="00482984"/>
    <w:rsid w:val="0050698E"/>
    <w:rsid w:val="00515D36"/>
    <w:rsid w:val="005167DB"/>
    <w:rsid w:val="0051717C"/>
    <w:rsid w:val="00530BFB"/>
    <w:rsid w:val="005329E4"/>
    <w:rsid w:val="00546142"/>
    <w:rsid w:val="00553EA6"/>
    <w:rsid w:val="00570170"/>
    <w:rsid w:val="005D0BB3"/>
    <w:rsid w:val="005D5B48"/>
    <w:rsid w:val="005F73AD"/>
    <w:rsid w:val="006134A4"/>
    <w:rsid w:val="00642D95"/>
    <w:rsid w:val="0064406F"/>
    <w:rsid w:val="0067456C"/>
    <w:rsid w:val="0067785D"/>
    <w:rsid w:val="00691680"/>
    <w:rsid w:val="006C7BBC"/>
    <w:rsid w:val="006E7435"/>
    <w:rsid w:val="006E788E"/>
    <w:rsid w:val="006F1220"/>
    <w:rsid w:val="006F5198"/>
    <w:rsid w:val="006F64D9"/>
    <w:rsid w:val="00704C16"/>
    <w:rsid w:val="00717B79"/>
    <w:rsid w:val="00725F2C"/>
    <w:rsid w:val="00770D4C"/>
    <w:rsid w:val="007740CF"/>
    <w:rsid w:val="00797808"/>
    <w:rsid w:val="00797DAE"/>
    <w:rsid w:val="007A5744"/>
    <w:rsid w:val="007C6FF4"/>
    <w:rsid w:val="007E2AB4"/>
    <w:rsid w:val="007E7F96"/>
    <w:rsid w:val="007F2B52"/>
    <w:rsid w:val="0085256A"/>
    <w:rsid w:val="008573A4"/>
    <w:rsid w:val="00864C99"/>
    <w:rsid w:val="00865F68"/>
    <w:rsid w:val="008668BB"/>
    <w:rsid w:val="008769E9"/>
    <w:rsid w:val="008B4996"/>
    <w:rsid w:val="0091193D"/>
    <w:rsid w:val="00926747"/>
    <w:rsid w:val="00964AE5"/>
    <w:rsid w:val="00972DDF"/>
    <w:rsid w:val="009809D0"/>
    <w:rsid w:val="009B3B5E"/>
    <w:rsid w:val="009D0DE7"/>
    <w:rsid w:val="009D4EAB"/>
    <w:rsid w:val="009E1186"/>
    <w:rsid w:val="00A04AA9"/>
    <w:rsid w:val="00A22921"/>
    <w:rsid w:val="00A338F2"/>
    <w:rsid w:val="00A453D4"/>
    <w:rsid w:val="00A625C8"/>
    <w:rsid w:val="00A83269"/>
    <w:rsid w:val="00AA61AC"/>
    <w:rsid w:val="00AC2206"/>
    <w:rsid w:val="00AD7C3E"/>
    <w:rsid w:val="00AE45E0"/>
    <w:rsid w:val="00AE5E85"/>
    <w:rsid w:val="00AF7E4B"/>
    <w:rsid w:val="00B0212C"/>
    <w:rsid w:val="00B16CFF"/>
    <w:rsid w:val="00B27231"/>
    <w:rsid w:val="00B31907"/>
    <w:rsid w:val="00B377D9"/>
    <w:rsid w:val="00B463EB"/>
    <w:rsid w:val="00B51EBA"/>
    <w:rsid w:val="00B56C9F"/>
    <w:rsid w:val="00B6234D"/>
    <w:rsid w:val="00B7187D"/>
    <w:rsid w:val="00B71B33"/>
    <w:rsid w:val="00B87037"/>
    <w:rsid w:val="00B93E0E"/>
    <w:rsid w:val="00BC480A"/>
    <w:rsid w:val="00BD3A9E"/>
    <w:rsid w:val="00BD5A6B"/>
    <w:rsid w:val="00BE03BE"/>
    <w:rsid w:val="00BF5C62"/>
    <w:rsid w:val="00C02560"/>
    <w:rsid w:val="00C64C4B"/>
    <w:rsid w:val="00C67DE0"/>
    <w:rsid w:val="00C77707"/>
    <w:rsid w:val="00C92B21"/>
    <w:rsid w:val="00CA46D1"/>
    <w:rsid w:val="00CA6B1A"/>
    <w:rsid w:val="00CB6160"/>
    <w:rsid w:val="00CC7F80"/>
    <w:rsid w:val="00CD13DE"/>
    <w:rsid w:val="00CD6CE5"/>
    <w:rsid w:val="00CD72E5"/>
    <w:rsid w:val="00CF0A63"/>
    <w:rsid w:val="00D07597"/>
    <w:rsid w:val="00D15071"/>
    <w:rsid w:val="00D320DB"/>
    <w:rsid w:val="00D53A49"/>
    <w:rsid w:val="00D54D09"/>
    <w:rsid w:val="00D6465C"/>
    <w:rsid w:val="00D6798A"/>
    <w:rsid w:val="00DB7EDB"/>
    <w:rsid w:val="00DE0217"/>
    <w:rsid w:val="00DE1148"/>
    <w:rsid w:val="00DF20C4"/>
    <w:rsid w:val="00DF49B6"/>
    <w:rsid w:val="00E07B22"/>
    <w:rsid w:val="00E13FDB"/>
    <w:rsid w:val="00E15476"/>
    <w:rsid w:val="00E31850"/>
    <w:rsid w:val="00E44B54"/>
    <w:rsid w:val="00E71750"/>
    <w:rsid w:val="00E9591F"/>
    <w:rsid w:val="00EC6DF3"/>
    <w:rsid w:val="00EE1AC5"/>
    <w:rsid w:val="00EE3391"/>
    <w:rsid w:val="00EE4E76"/>
    <w:rsid w:val="00EE6390"/>
    <w:rsid w:val="00EF4C5D"/>
    <w:rsid w:val="00F00979"/>
    <w:rsid w:val="00F14681"/>
    <w:rsid w:val="00F2155F"/>
    <w:rsid w:val="00F32EFD"/>
    <w:rsid w:val="00F41E6F"/>
    <w:rsid w:val="00F5146C"/>
    <w:rsid w:val="00FA2DA9"/>
    <w:rsid w:val="00FA3202"/>
    <w:rsid w:val="00FB51F5"/>
    <w:rsid w:val="00FC2BD7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65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5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325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20DB"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F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704C16"/>
    <w:rPr>
      <w:b/>
      <w:bCs/>
    </w:rPr>
  </w:style>
  <w:style w:type="character" w:customStyle="1" w:styleId="10">
    <w:name w:val="Заголовок 1 Знак"/>
    <w:link w:val="1"/>
    <w:uiPriority w:val="9"/>
    <w:rsid w:val="00225119"/>
    <w:rPr>
      <w:b/>
      <w:bCs/>
      <w:kern w:val="36"/>
      <w:sz w:val="48"/>
      <w:szCs w:val="48"/>
    </w:rPr>
  </w:style>
  <w:style w:type="character" w:customStyle="1" w:styleId="firmdescr">
    <w:name w:val="firmdescr"/>
    <w:rsid w:val="00864C99"/>
  </w:style>
  <w:style w:type="character" w:styleId="a7">
    <w:name w:val="Hyperlink"/>
    <w:uiPriority w:val="99"/>
    <w:unhideWhenUsed/>
    <w:rsid w:val="00014481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5B99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FollowedHyperlink"/>
    <w:rsid w:val="00B377D9"/>
    <w:rPr>
      <w:color w:val="800080"/>
      <w:u w:val="single"/>
    </w:rPr>
  </w:style>
  <w:style w:type="paragraph" w:styleId="a9">
    <w:name w:val="Title"/>
    <w:basedOn w:val="a"/>
    <w:next w:val="a"/>
    <w:link w:val="aa"/>
    <w:qFormat/>
    <w:rsid w:val="00AE4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E45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CD13D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D13DE"/>
  </w:style>
  <w:style w:type="paragraph" w:styleId="ac">
    <w:name w:val="header"/>
    <w:basedOn w:val="a"/>
    <w:link w:val="ad"/>
    <w:rsid w:val="009E11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E1186"/>
    <w:rPr>
      <w:sz w:val="24"/>
      <w:szCs w:val="24"/>
    </w:rPr>
  </w:style>
  <w:style w:type="paragraph" w:styleId="ae">
    <w:name w:val="footer"/>
    <w:basedOn w:val="a"/>
    <w:link w:val="af"/>
    <w:uiPriority w:val="99"/>
    <w:rsid w:val="009E11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E1186"/>
    <w:rPr>
      <w:sz w:val="24"/>
      <w:szCs w:val="24"/>
    </w:rPr>
  </w:style>
  <w:style w:type="paragraph" w:styleId="af0">
    <w:name w:val="No Spacing"/>
    <w:uiPriority w:val="1"/>
    <w:qFormat/>
    <w:rsid w:val="00B71B33"/>
    <w:rPr>
      <w:sz w:val="24"/>
      <w:szCs w:val="24"/>
    </w:rPr>
  </w:style>
  <w:style w:type="character" w:customStyle="1" w:styleId="c1">
    <w:name w:val="c1"/>
    <w:rsid w:val="00B71B33"/>
  </w:style>
  <w:style w:type="paragraph" w:styleId="af1">
    <w:name w:val="Balloon Text"/>
    <w:basedOn w:val="a"/>
    <w:link w:val="af2"/>
    <w:rsid w:val="009119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1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65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5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325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20DB"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F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704C16"/>
    <w:rPr>
      <w:b/>
      <w:bCs/>
    </w:rPr>
  </w:style>
  <w:style w:type="character" w:customStyle="1" w:styleId="10">
    <w:name w:val="Заголовок 1 Знак"/>
    <w:link w:val="1"/>
    <w:uiPriority w:val="9"/>
    <w:rsid w:val="00225119"/>
    <w:rPr>
      <w:b/>
      <w:bCs/>
      <w:kern w:val="36"/>
      <w:sz w:val="48"/>
      <w:szCs w:val="48"/>
    </w:rPr>
  </w:style>
  <w:style w:type="character" w:customStyle="1" w:styleId="firmdescr">
    <w:name w:val="firmdescr"/>
    <w:rsid w:val="00864C99"/>
  </w:style>
  <w:style w:type="character" w:styleId="a7">
    <w:name w:val="Hyperlink"/>
    <w:uiPriority w:val="99"/>
    <w:unhideWhenUsed/>
    <w:rsid w:val="00014481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5B99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FollowedHyperlink"/>
    <w:rsid w:val="00B377D9"/>
    <w:rPr>
      <w:color w:val="800080"/>
      <w:u w:val="single"/>
    </w:rPr>
  </w:style>
  <w:style w:type="paragraph" w:styleId="a9">
    <w:name w:val="Title"/>
    <w:basedOn w:val="a"/>
    <w:next w:val="a"/>
    <w:link w:val="aa"/>
    <w:qFormat/>
    <w:rsid w:val="00AE4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E45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CD13D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D13DE"/>
  </w:style>
  <w:style w:type="paragraph" w:styleId="ac">
    <w:name w:val="header"/>
    <w:basedOn w:val="a"/>
    <w:link w:val="ad"/>
    <w:rsid w:val="009E11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E1186"/>
    <w:rPr>
      <w:sz w:val="24"/>
      <w:szCs w:val="24"/>
    </w:rPr>
  </w:style>
  <w:style w:type="paragraph" w:styleId="ae">
    <w:name w:val="footer"/>
    <w:basedOn w:val="a"/>
    <w:link w:val="af"/>
    <w:uiPriority w:val="99"/>
    <w:rsid w:val="009E11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E1186"/>
    <w:rPr>
      <w:sz w:val="24"/>
      <w:szCs w:val="24"/>
    </w:rPr>
  </w:style>
  <w:style w:type="paragraph" w:styleId="af0">
    <w:name w:val="No Spacing"/>
    <w:uiPriority w:val="1"/>
    <w:qFormat/>
    <w:rsid w:val="00B71B33"/>
    <w:rPr>
      <w:sz w:val="24"/>
      <w:szCs w:val="24"/>
    </w:rPr>
  </w:style>
  <w:style w:type="character" w:customStyle="1" w:styleId="c1">
    <w:name w:val="c1"/>
    <w:rsid w:val="00B71B33"/>
  </w:style>
  <w:style w:type="paragraph" w:styleId="af1">
    <w:name w:val="Balloon Text"/>
    <w:basedOn w:val="a"/>
    <w:link w:val="af2"/>
    <w:rsid w:val="009119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1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BB77-CC47-4D05-BED3-9A7B5D84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oso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user</dc:creator>
  <cp:lastModifiedBy>Windows User</cp:lastModifiedBy>
  <cp:revision>2</cp:revision>
  <cp:lastPrinted>2017-12-27T06:22:00Z</cp:lastPrinted>
  <dcterms:created xsi:type="dcterms:W3CDTF">2018-11-03T08:45:00Z</dcterms:created>
  <dcterms:modified xsi:type="dcterms:W3CDTF">2018-11-03T08:45:00Z</dcterms:modified>
</cp:coreProperties>
</file>